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BA" w:rsidRPr="00870D24" w:rsidRDefault="001926BA" w:rsidP="001926BA">
      <w:pPr>
        <w:ind w:right="203"/>
        <w:rPr>
          <w:lang w:val="en-US"/>
        </w:rPr>
      </w:pPr>
    </w:p>
    <w:p w:rsidR="001926BA" w:rsidRPr="007B7EBD" w:rsidRDefault="001926BA" w:rsidP="001926BA">
      <w:pPr>
        <w:ind w:right="203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26BA" w:rsidRPr="00870D24" w:rsidRDefault="001926BA" w:rsidP="001926BA">
      <w:pPr>
        <w:ind w:right="203"/>
        <w:jc w:val="both"/>
      </w:pPr>
    </w:p>
    <w:p w:rsidR="001926BA" w:rsidRPr="00042FDA" w:rsidRDefault="001926BA" w:rsidP="001926BA">
      <w:pPr>
        <w:ind w:right="203"/>
        <w:jc w:val="center"/>
        <w:rPr>
          <w:b/>
        </w:rPr>
      </w:pPr>
      <w:r w:rsidRPr="00042FDA">
        <w:rPr>
          <w:b/>
        </w:rPr>
        <w:t>ДЕКЛАРАЦИЯ</w:t>
      </w:r>
    </w:p>
    <w:p w:rsidR="001926BA" w:rsidRPr="00042FDA" w:rsidRDefault="001926BA" w:rsidP="001926BA">
      <w:pPr>
        <w:ind w:right="203"/>
        <w:jc w:val="center"/>
      </w:pPr>
    </w:p>
    <w:p w:rsidR="001926BA" w:rsidRPr="00042FDA" w:rsidRDefault="001926BA" w:rsidP="001926BA">
      <w:pPr>
        <w:ind w:right="203"/>
      </w:pPr>
    </w:p>
    <w:p w:rsidR="001926BA" w:rsidRPr="00042FDA" w:rsidRDefault="001926BA" w:rsidP="001926BA">
      <w:pPr>
        <w:ind w:right="203"/>
      </w:pPr>
    </w:p>
    <w:p w:rsidR="001926BA" w:rsidRPr="00042FDA" w:rsidRDefault="001926BA" w:rsidP="001926BA">
      <w:pPr>
        <w:ind w:right="203"/>
      </w:pPr>
    </w:p>
    <w:p w:rsidR="001926BA" w:rsidRPr="00870D24" w:rsidRDefault="001926BA" w:rsidP="001926BA">
      <w:pPr>
        <w:ind w:right="203"/>
        <w:jc w:val="both"/>
        <w:rPr>
          <w:b/>
        </w:rPr>
      </w:pPr>
      <w:r w:rsidRPr="00870D24">
        <w:rPr>
          <w:b/>
        </w:rPr>
        <w:t>Долуподписаният(та) .............................................................................................</w:t>
      </w:r>
      <w:r>
        <w:rPr>
          <w:b/>
        </w:rPr>
        <w:t>.............</w:t>
      </w:r>
      <w:r w:rsidRPr="00870D24">
        <w:rPr>
          <w:b/>
        </w:rPr>
        <w:t>,</w:t>
      </w:r>
    </w:p>
    <w:p w:rsidR="001926BA" w:rsidRPr="00042FDA" w:rsidRDefault="001926BA" w:rsidP="001926BA">
      <w:pPr>
        <w:ind w:right="203"/>
        <w:jc w:val="both"/>
      </w:pPr>
    </w:p>
    <w:p w:rsidR="001926BA" w:rsidRPr="00870D24" w:rsidRDefault="001926BA" w:rsidP="001926BA">
      <w:pPr>
        <w:ind w:right="203"/>
        <w:jc w:val="both"/>
        <w:rPr>
          <w:b/>
        </w:rPr>
      </w:pPr>
      <w:r w:rsidRPr="00870D24">
        <w:rPr>
          <w:b/>
        </w:rPr>
        <w:t>Л.К. № .................................... изд. на .................................... от ............</w:t>
      </w:r>
      <w:r>
        <w:rPr>
          <w:b/>
        </w:rPr>
        <w:t>............................</w:t>
      </w:r>
      <w:r w:rsidRPr="00870D24">
        <w:rPr>
          <w:b/>
        </w:rPr>
        <w:t xml:space="preserve">, </w:t>
      </w:r>
    </w:p>
    <w:p w:rsidR="001926BA" w:rsidRDefault="001926BA" w:rsidP="001926BA">
      <w:pPr>
        <w:ind w:right="203"/>
        <w:jc w:val="both"/>
      </w:pPr>
    </w:p>
    <w:p w:rsidR="001926BA" w:rsidRPr="00870D24" w:rsidRDefault="001926BA" w:rsidP="001926BA">
      <w:pPr>
        <w:ind w:right="203"/>
        <w:jc w:val="both"/>
        <w:rPr>
          <w:b/>
        </w:rPr>
      </w:pPr>
      <w:r w:rsidRPr="00870D24">
        <w:rPr>
          <w:b/>
        </w:rPr>
        <w:t xml:space="preserve">ЕГН: ............................................, </w:t>
      </w:r>
    </w:p>
    <w:p w:rsidR="001926BA" w:rsidRDefault="001926BA" w:rsidP="001926BA">
      <w:pPr>
        <w:ind w:right="203"/>
        <w:jc w:val="both"/>
      </w:pPr>
    </w:p>
    <w:p w:rsidR="001926BA" w:rsidRPr="00870D24" w:rsidRDefault="001926BA" w:rsidP="001926BA">
      <w:pPr>
        <w:ind w:right="203"/>
        <w:jc w:val="both"/>
        <w:rPr>
          <w:b/>
        </w:rPr>
      </w:pPr>
      <w:r w:rsidRPr="00870D24">
        <w:rPr>
          <w:b/>
        </w:rPr>
        <w:t>Адрес:  .....................................................................................................</w:t>
      </w:r>
      <w:r>
        <w:rPr>
          <w:b/>
        </w:rPr>
        <w:t>...............................</w:t>
      </w:r>
      <w:r w:rsidRPr="00870D24">
        <w:rPr>
          <w:b/>
        </w:rPr>
        <w:t xml:space="preserve">, </w:t>
      </w:r>
    </w:p>
    <w:p w:rsidR="001926BA" w:rsidRDefault="001926BA" w:rsidP="001926BA">
      <w:pPr>
        <w:ind w:right="203"/>
        <w:jc w:val="both"/>
      </w:pPr>
    </w:p>
    <w:p w:rsidR="001926BA" w:rsidRPr="00870D24" w:rsidRDefault="001926BA" w:rsidP="001926BA">
      <w:pPr>
        <w:ind w:right="203"/>
        <w:jc w:val="both"/>
        <w:rPr>
          <w:b/>
        </w:rPr>
      </w:pPr>
      <w:r w:rsidRPr="00870D24">
        <w:rPr>
          <w:b/>
        </w:rPr>
        <w:t>тел.: ................................</w:t>
      </w:r>
      <w:r>
        <w:rPr>
          <w:b/>
        </w:rPr>
        <w:t>.............</w:t>
      </w:r>
    </w:p>
    <w:p w:rsidR="001926BA" w:rsidRDefault="001926BA" w:rsidP="001926BA">
      <w:pPr>
        <w:ind w:right="203"/>
      </w:pPr>
    </w:p>
    <w:p w:rsidR="001926BA" w:rsidRDefault="001926BA" w:rsidP="001926BA">
      <w:pPr>
        <w:ind w:right="203"/>
      </w:pPr>
    </w:p>
    <w:p w:rsidR="001926BA" w:rsidRPr="00042FDA" w:rsidRDefault="001926BA" w:rsidP="001926BA">
      <w:pPr>
        <w:ind w:right="203"/>
      </w:pPr>
    </w:p>
    <w:p w:rsidR="001926BA" w:rsidRPr="00042FDA" w:rsidRDefault="001926BA" w:rsidP="001926BA">
      <w:pPr>
        <w:ind w:right="203"/>
        <w:jc w:val="center"/>
        <w:rPr>
          <w:b/>
        </w:rPr>
      </w:pPr>
      <w:r w:rsidRPr="00042FDA">
        <w:rPr>
          <w:b/>
        </w:rPr>
        <w:t>ДЕКЛАРИРАМ, че:</w:t>
      </w:r>
    </w:p>
    <w:p w:rsidR="001926BA" w:rsidRPr="00042FDA" w:rsidRDefault="001926BA" w:rsidP="001926BA">
      <w:pPr>
        <w:ind w:right="203" w:firstLine="540"/>
        <w:jc w:val="both"/>
        <w:rPr>
          <w:b/>
        </w:rPr>
      </w:pPr>
    </w:p>
    <w:p w:rsidR="001926BA" w:rsidRPr="00042FDA" w:rsidRDefault="001926BA" w:rsidP="001926BA">
      <w:pPr>
        <w:ind w:right="203" w:firstLine="540"/>
        <w:jc w:val="both"/>
        <w:rPr>
          <w:b/>
        </w:rPr>
      </w:pPr>
    </w:p>
    <w:p w:rsidR="001926BA" w:rsidRPr="00042FDA" w:rsidRDefault="001926BA" w:rsidP="001926BA">
      <w:pPr>
        <w:ind w:right="203" w:firstLine="540"/>
        <w:jc w:val="both"/>
      </w:pPr>
      <w:r w:rsidRPr="00870D24">
        <w:rPr>
          <w:b/>
        </w:rPr>
        <w:t xml:space="preserve">   1.</w:t>
      </w:r>
      <w:r w:rsidRPr="00042FDA">
        <w:t xml:space="preserve"> Съм  гражданин  на .......................................... и съм пълнолетен.</w:t>
      </w:r>
    </w:p>
    <w:p w:rsidR="001926BA" w:rsidRPr="00042FDA" w:rsidRDefault="001926BA" w:rsidP="001926BA">
      <w:pPr>
        <w:ind w:right="203" w:firstLine="540"/>
        <w:jc w:val="both"/>
      </w:pPr>
      <w:r w:rsidRPr="00042FDA">
        <w:t xml:space="preserve">   </w:t>
      </w:r>
      <w:r w:rsidRPr="00870D24">
        <w:rPr>
          <w:b/>
        </w:rPr>
        <w:t>2.</w:t>
      </w:r>
      <w:r w:rsidRPr="00042FDA">
        <w:t xml:space="preserve"> Не съм поставен(а) под запрещение.</w:t>
      </w:r>
    </w:p>
    <w:p w:rsidR="001926BA" w:rsidRPr="00042FDA" w:rsidRDefault="001926BA" w:rsidP="001926BA">
      <w:pPr>
        <w:ind w:right="203" w:firstLine="540"/>
        <w:jc w:val="both"/>
      </w:pPr>
      <w:r w:rsidRPr="00042FDA">
        <w:t xml:space="preserve">   </w:t>
      </w:r>
      <w:r w:rsidRPr="00870D24">
        <w:rPr>
          <w:b/>
        </w:rPr>
        <w:t>3.</w:t>
      </w:r>
      <w:r w:rsidRPr="00042FDA">
        <w:t xml:space="preserve"> Не съм осъждан(а) за умишлено престъпление от общ характер на лишаване от свобода.</w:t>
      </w:r>
    </w:p>
    <w:p w:rsidR="001926BA" w:rsidRPr="00042FDA" w:rsidRDefault="001926BA" w:rsidP="001926BA">
      <w:pPr>
        <w:ind w:right="203" w:firstLine="540"/>
        <w:jc w:val="both"/>
      </w:pPr>
      <w:r w:rsidRPr="00870D24">
        <w:rPr>
          <w:b/>
        </w:rPr>
        <w:t xml:space="preserve">   4.</w:t>
      </w:r>
      <w:r w:rsidRPr="00042FDA">
        <w:t xml:space="preserve"> Не съм лишен(а) по съответния ред от правото да заема определена длъжност.</w:t>
      </w:r>
    </w:p>
    <w:p w:rsidR="001926BA" w:rsidRPr="00042FDA" w:rsidRDefault="001926BA" w:rsidP="001926BA">
      <w:pPr>
        <w:ind w:right="203" w:firstLine="540"/>
        <w:jc w:val="both"/>
      </w:pPr>
    </w:p>
    <w:p w:rsidR="001926BA" w:rsidRPr="00042FDA" w:rsidRDefault="001926BA" w:rsidP="001926BA">
      <w:pPr>
        <w:ind w:right="203" w:firstLine="540"/>
        <w:jc w:val="both"/>
      </w:pPr>
      <w:r w:rsidRPr="00042FDA">
        <w:t xml:space="preserve">     Известна ми е наказателната отговорност за неверни данни по чл. 313 от Наказателния кодекс.</w:t>
      </w:r>
    </w:p>
    <w:p w:rsidR="001926BA" w:rsidRDefault="001926BA" w:rsidP="001926BA"/>
    <w:p w:rsidR="001926BA" w:rsidRDefault="001926BA" w:rsidP="001926BA"/>
    <w:p w:rsidR="001926BA" w:rsidRPr="00042FDA" w:rsidRDefault="001926BA" w:rsidP="001926BA"/>
    <w:p w:rsidR="001926BA" w:rsidRPr="00870D24" w:rsidRDefault="001926BA" w:rsidP="001926BA">
      <w:pPr>
        <w:ind w:left="708"/>
        <w:rPr>
          <w:b/>
        </w:rPr>
      </w:pPr>
      <w:r w:rsidRPr="00870D24">
        <w:rPr>
          <w:b/>
        </w:rPr>
        <w:t>Дата:</w:t>
      </w:r>
      <w:r>
        <w:rPr>
          <w:b/>
        </w:rPr>
        <w:t xml:space="preserve"> ........................................</w:t>
      </w:r>
      <w:r>
        <w:rPr>
          <w:b/>
        </w:rPr>
        <w:tab/>
      </w:r>
      <w:r>
        <w:rPr>
          <w:b/>
        </w:rPr>
        <w:tab/>
        <w:t xml:space="preserve">    </w:t>
      </w:r>
      <w:r w:rsidRPr="00870D24">
        <w:rPr>
          <w:b/>
        </w:rPr>
        <w:t>Декларатор:</w:t>
      </w:r>
      <w:r>
        <w:rPr>
          <w:b/>
        </w:rPr>
        <w:t xml:space="preserve"> ........................................</w:t>
      </w:r>
    </w:p>
    <w:p w:rsidR="001926BA" w:rsidRPr="00042FDA" w:rsidRDefault="001926BA" w:rsidP="001926BA"/>
    <w:p w:rsidR="001926BA" w:rsidRPr="00042FDA" w:rsidRDefault="001926BA" w:rsidP="001926BA"/>
    <w:p w:rsidR="001926BA" w:rsidRPr="00042FDA" w:rsidRDefault="001926BA" w:rsidP="001926BA"/>
    <w:p w:rsidR="001926BA" w:rsidRPr="00042FDA" w:rsidRDefault="001926BA" w:rsidP="001926BA">
      <w:pPr>
        <w:jc w:val="both"/>
      </w:pPr>
    </w:p>
    <w:p w:rsidR="00AF17DD" w:rsidRPr="0044622F" w:rsidRDefault="00AF17DD" w:rsidP="0044622F">
      <w:bookmarkStart w:id="0" w:name="_GoBack"/>
      <w:bookmarkEnd w:id="0"/>
    </w:p>
    <w:sectPr w:rsidR="00AF17DD" w:rsidRPr="0044622F" w:rsidSect="00085776">
      <w:headerReference w:type="default" r:id="rId7"/>
      <w:footerReference w:type="default" r:id="rId8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2A" w:rsidRDefault="0084492A" w:rsidP="00C90FA3">
      <w:r>
        <w:separator/>
      </w:r>
    </w:p>
  </w:endnote>
  <w:endnote w:type="continuationSeparator" w:id="0">
    <w:p w:rsidR="0084492A" w:rsidRDefault="0084492A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2A" w:rsidRDefault="0084492A" w:rsidP="00C90FA3">
      <w:r>
        <w:separator/>
      </w:r>
    </w:p>
  </w:footnote>
  <w:footnote w:type="continuationSeparator" w:id="0">
    <w:p w:rsidR="0084492A" w:rsidRDefault="0084492A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5776"/>
    <w:rsid w:val="00150E07"/>
    <w:rsid w:val="001926BA"/>
    <w:rsid w:val="0044622F"/>
    <w:rsid w:val="004E2638"/>
    <w:rsid w:val="00561206"/>
    <w:rsid w:val="007B0DDC"/>
    <w:rsid w:val="007E1F43"/>
    <w:rsid w:val="0084492A"/>
    <w:rsid w:val="008C7D20"/>
    <w:rsid w:val="0096627A"/>
    <w:rsid w:val="00AF17DD"/>
    <w:rsid w:val="00C90FA3"/>
    <w:rsid w:val="00E7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80451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6B90-CEBF-44BA-A4C8-9DF74F74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4</cp:revision>
  <cp:lastPrinted>2020-07-03T08:38:00Z</cp:lastPrinted>
  <dcterms:created xsi:type="dcterms:W3CDTF">2020-07-08T08:00:00Z</dcterms:created>
  <dcterms:modified xsi:type="dcterms:W3CDTF">2020-08-19T06:29:00Z</dcterms:modified>
</cp:coreProperties>
</file>